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79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_779_2005</w:t>
      </w:r>
    </w:p>
    <w:p>
      <w:r>
        <w:t>FR: GE_GERICHTE ATA/779/2005 du 15 novembre 2005</w:t>
      </w:r>
    </w:p>
    <w:p>
      <w:r>
        <w:t>IT: GE_GERICHTE ATA/779/2005 del 15 novembre 2005</w:t>
      </w:r>
    </w:p>
    <w:p>
      <w:pPr>
        <w:pStyle w:val="Heading2"/>
      </w:pPr>
      <w:r>
        <w:t>Volltext</w:t>
      </w:r>
    </w:p>
    <w:p>
      <w:r>
        <w:t>!"#$! %$!&amp;!'()</w:t>
      </w:r>
    </w:p>
    <w:p>
      <w:r>
        <w:t>&amp;)!$*+,,,,,,, !" #$%&amp;' '</w:t>
      </w:r>
    </w:p>
    <w:p>
      <w:r>
        <w:t>()*+( *+,,-*)--. - /0</w:t>
      </w:r>
    </w:p>
    <w:p>
      <w:r>
        <w:t>1 2'3 )--.%'""$45 $"$%$# "$$ $6 7 ' 6'" !0 08888888 ' $$' )/7$ )--.'""$$' '''$ 9:$(; ? +--0( "$ @ A9 ' 0 )0</w:t>
      </w:r>
    </w:p>
    <w:p>
      <w:r>
        <w:t>1 ) "#)--.%'""$45 $"1"7'% $# "$$ $6 7 ' 6'" !0 08888888 ' $$'/,'3 )--. 0</w:t>
      </w:r>
    </w:p>
    <w:p>
      <w:r>
        <w:t>"'" ' &gt;? +--0( "$ @ A9 ' 0 +0</w:t>
      </w:r>
    </w:p>
    <w:p>
      <w:r>
        <w:t>'$),' '#)--.%'$' $$ $# B " $' "'" $ '%790 '"$#"$$ $6&lt; 966$;(7$ 70&lt;</w:t>
      </w:r>
    </w:p>
    <w:p>
      <w:r>
        <w:t>!0''$</w:t>
      </w:r>
    </w:p>
    <w:p>
      <w:r>
        <w:t>$ &lt;</w:t>
      </w:r>
    </w:p>
    <w:p>
      <w:r>
        <w:t>?0CA;</w:t>
      </w:r>
    </w:p>
    <w:p>
      <w:r>
        <w:t>'$'6'" 1 '""$45 $0</w:t>
      </w:r>
    </w:p>
    <w:p>
      <w:r>
        <w:t>;&amp;%</w:t>
      </w:r>
    </w:p>
    <w:p>
      <w:r>
        <w:t>966$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